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AA" w:rsidRPr="00C32030" w:rsidRDefault="001262AA" w:rsidP="001262AA">
      <w:pPr>
        <w:jc w:val="center"/>
      </w:pPr>
      <w:r>
        <w:rPr>
          <w:noProof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AA" w:rsidRPr="005E57F9" w:rsidRDefault="001262AA" w:rsidP="001262A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16"/>
          <w:szCs w:val="16"/>
        </w:rPr>
      </w:pPr>
    </w:p>
    <w:p w:rsidR="001262AA" w:rsidRDefault="001262AA" w:rsidP="001262AA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1262AA" w:rsidRPr="00894D2D" w:rsidRDefault="001262AA" w:rsidP="001262AA">
      <w:pPr>
        <w:jc w:val="center"/>
        <w:rPr>
          <w:b/>
          <w:sz w:val="16"/>
          <w:szCs w:val="16"/>
        </w:rPr>
      </w:pPr>
    </w:p>
    <w:p w:rsidR="001262AA" w:rsidRPr="00894D2D" w:rsidRDefault="001262AA" w:rsidP="001262AA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1262AA" w:rsidRDefault="001262AA" w:rsidP="001262AA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1262AA" w:rsidRDefault="001262AA" w:rsidP="001262AA">
      <w:pPr>
        <w:jc w:val="center"/>
        <w:rPr>
          <w:sz w:val="28"/>
          <w:szCs w:val="28"/>
        </w:rPr>
      </w:pPr>
    </w:p>
    <w:p w:rsidR="001262AA" w:rsidRPr="00515EED" w:rsidRDefault="001262AA" w:rsidP="001262AA">
      <w:pPr>
        <w:jc w:val="center"/>
        <w:rPr>
          <w:b/>
          <w:sz w:val="32"/>
          <w:szCs w:val="32"/>
        </w:rPr>
      </w:pPr>
      <w:r w:rsidRPr="00515EED">
        <w:rPr>
          <w:b/>
          <w:sz w:val="32"/>
          <w:szCs w:val="32"/>
        </w:rPr>
        <w:t>П Р И К А З</w:t>
      </w:r>
    </w:p>
    <w:p w:rsidR="001262AA" w:rsidRPr="00C32030" w:rsidRDefault="001262AA" w:rsidP="001262AA">
      <w:pPr>
        <w:jc w:val="center"/>
        <w:rPr>
          <w:sz w:val="28"/>
          <w:szCs w:val="28"/>
        </w:rPr>
      </w:pPr>
    </w:p>
    <w:p w:rsidR="001262AA" w:rsidRPr="00596CAC" w:rsidRDefault="001262AA" w:rsidP="001262AA">
      <w:pPr>
        <w:tabs>
          <w:tab w:val="center" w:pos="9072"/>
        </w:tabs>
        <w:rPr>
          <w:rFonts w:eastAsia="Calibri"/>
          <w:b/>
          <w:sz w:val="28"/>
          <w:szCs w:val="28"/>
        </w:rPr>
      </w:pPr>
      <w:r w:rsidRPr="00515EED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515EED">
        <w:rPr>
          <w:b/>
          <w:sz w:val="28"/>
          <w:szCs w:val="28"/>
        </w:rPr>
        <w:t>№______________</w:t>
      </w:r>
    </w:p>
    <w:p w:rsidR="001262AA" w:rsidRDefault="001262AA" w:rsidP="001262AA">
      <w:pPr>
        <w:jc w:val="center"/>
        <w:rPr>
          <w:rFonts w:eastAsia="Calibri"/>
          <w:b/>
          <w:sz w:val="28"/>
          <w:szCs w:val="28"/>
        </w:rPr>
      </w:pPr>
    </w:p>
    <w:p w:rsidR="00FD25CA" w:rsidRPr="001633A4" w:rsidRDefault="00FD25CA" w:rsidP="00CF6EE6">
      <w:pPr>
        <w:pStyle w:val="aa"/>
        <w:keepNext/>
        <w:widowControl w:val="0"/>
        <w:tabs>
          <w:tab w:val="left" w:pos="3828"/>
        </w:tabs>
        <w:ind w:right="4535"/>
        <w:jc w:val="both"/>
        <w:rPr>
          <w:sz w:val="28"/>
          <w:szCs w:val="28"/>
        </w:rPr>
      </w:pPr>
      <w:r w:rsidRPr="001633A4">
        <w:rPr>
          <w:sz w:val="28"/>
          <w:szCs w:val="28"/>
          <w:lang w:eastAsia="en-US"/>
        </w:rPr>
        <w:t>Об утверждении плана проведения экспертизы муниципальных нормативных правовых актов, затрагивающих вопросы осуществления предприним</w:t>
      </w:r>
      <w:r w:rsidR="00CF6EE6" w:rsidRPr="001633A4">
        <w:rPr>
          <w:sz w:val="28"/>
          <w:szCs w:val="28"/>
          <w:lang w:eastAsia="en-US"/>
        </w:rPr>
        <w:t>ательской</w:t>
      </w:r>
      <w:r w:rsidR="00332C59">
        <w:rPr>
          <w:sz w:val="28"/>
          <w:szCs w:val="28"/>
          <w:lang w:eastAsia="en-US"/>
        </w:rPr>
        <w:t xml:space="preserve">                   </w:t>
      </w:r>
      <w:r w:rsidR="00CF6EE6" w:rsidRPr="001633A4">
        <w:rPr>
          <w:sz w:val="28"/>
          <w:szCs w:val="28"/>
          <w:lang w:eastAsia="en-US"/>
        </w:rPr>
        <w:t xml:space="preserve"> </w:t>
      </w:r>
      <w:r w:rsidRPr="001633A4">
        <w:rPr>
          <w:sz w:val="28"/>
          <w:szCs w:val="28"/>
          <w:lang w:eastAsia="en-US"/>
        </w:rPr>
        <w:t>и</w:t>
      </w:r>
      <w:r w:rsidR="00332C59">
        <w:rPr>
          <w:sz w:val="28"/>
          <w:szCs w:val="28"/>
          <w:lang w:eastAsia="en-US"/>
        </w:rPr>
        <w:t xml:space="preserve"> иной экономической </w:t>
      </w:r>
      <w:r w:rsidRPr="001633A4">
        <w:rPr>
          <w:sz w:val="28"/>
          <w:szCs w:val="28"/>
          <w:lang w:eastAsia="en-US"/>
        </w:rPr>
        <w:t>деятельности,</w:t>
      </w:r>
      <w:r w:rsidR="00332C59">
        <w:rPr>
          <w:sz w:val="28"/>
          <w:szCs w:val="28"/>
          <w:lang w:eastAsia="en-US"/>
        </w:rPr>
        <w:t xml:space="preserve"> инвестиционной деятельности,                                   </w:t>
      </w:r>
      <w:r w:rsidRPr="001633A4">
        <w:rPr>
          <w:sz w:val="28"/>
          <w:szCs w:val="28"/>
          <w:lang w:eastAsia="en-US"/>
        </w:rPr>
        <w:t>на 202</w:t>
      </w:r>
      <w:r w:rsidR="00332C59">
        <w:rPr>
          <w:sz w:val="28"/>
          <w:szCs w:val="28"/>
          <w:lang w:eastAsia="en-US"/>
        </w:rPr>
        <w:t>2</w:t>
      </w:r>
      <w:r w:rsidRPr="001633A4">
        <w:rPr>
          <w:sz w:val="28"/>
          <w:szCs w:val="28"/>
          <w:lang w:eastAsia="en-US"/>
        </w:rPr>
        <w:t xml:space="preserve"> год</w:t>
      </w:r>
    </w:p>
    <w:p w:rsidR="00FD25CA" w:rsidRDefault="00FD25CA" w:rsidP="00FD25CA">
      <w:pPr>
        <w:pStyle w:val="aa"/>
        <w:keepNext/>
        <w:widowControl w:val="0"/>
        <w:tabs>
          <w:tab w:val="left" w:pos="3828"/>
        </w:tabs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от 29.10.2015 №1935 </w:t>
      </w:r>
      <w:r w:rsidR="00742A8B">
        <w:rPr>
          <w:sz w:val="28"/>
          <w:szCs w:val="28"/>
        </w:rPr>
        <w:t>«</w:t>
      </w:r>
      <w:r>
        <w:rPr>
          <w:sz w:val="28"/>
          <w:szCs w:val="28"/>
        </w:rPr>
        <w:t xml:space="preserve"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</w:t>
      </w:r>
      <w:bookmarkStart w:id="0" w:name="_GoBack"/>
      <w:bookmarkEnd w:id="0"/>
      <w:r w:rsidRPr="00787BDB">
        <w:rPr>
          <w:sz w:val="28"/>
          <w:szCs w:val="28"/>
        </w:rPr>
        <w:t xml:space="preserve">затрагивающих вопросы осуществления предпринимательской </w:t>
      </w:r>
      <w:r w:rsidR="00332C59" w:rsidRPr="00787BDB">
        <w:rPr>
          <w:sz w:val="28"/>
          <w:szCs w:val="28"/>
        </w:rPr>
        <w:t xml:space="preserve">                                            </w:t>
      </w:r>
      <w:r w:rsidR="00FD244F" w:rsidRPr="00787BDB">
        <w:rPr>
          <w:sz w:val="28"/>
          <w:szCs w:val="28"/>
        </w:rPr>
        <w:t xml:space="preserve">и иной экономической деятельности, </w:t>
      </w:r>
      <w:r w:rsidRPr="00787BDB">
        <w:rPr>
          <w:sz w:val="28"/>
          <w:szCs w:val="28"/>
        </w:rPr>
        <w:t>инвестиционной</w:t>
      </w:r>
      <w:r>
        <w:rPr>
          <w:sz w:val="28"/>
          <w:szCs w:val="28"/>
        </w:rPr>
        <w:t xml:space="preserve"> деятельности, в администрации города Нижневартовска</w:t>
      </w:r>
      <w:r w:rsidR="00742A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D25CA" w:rsidRDefault="00FD25CA" w:rsidP="00FD25CA">
      <w:pPr>
        <w:ind w:firstLine="709"/>
        <w:jc w:val="both"/>
        <w:rPr>
          <w:b/>
          <w:sz w:val="28"/>
          <w:szCs w:val="28"/>
        </w:rPr>
      </w:pPr>
    </w:p>
    <w:p w:rsidR="00FD25CA" w:rsidRDefault="00FD25CA" w:rsidP="00FD25CA">
      <w:pPr>
        <w:tabs>
          <w:tab w:val="left" w:pos="-3360"/>
          <w:tab w:val="left" w:pos="3119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D25CA" w:rsidRDefault="00FD25CA" w:rsidP="00FD25CA">
      <w:pPr>
        <w:tabs>
          <w:tab w:val="left" w:pos="-3360"/>
          <w:tab w:val="left" w:pos="3119"/>
        </w:tabs>
        <w:ind w:right="283"/>
        <w:jc w:val="center"/>
        <w:rPr>
          <w:b/>
          <w:sz w:val="28"/>
          <w:szCs w:val="28"/>
        </w:rPr>
      </w:pPr>
    </w:p>
    <w:p w:rsidR="00FD25CA" w:rsidRDefault="00FD25CA" w:rsidP="00FD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экспертизы муниципальных нормативных правовых актов, затрагивающих вопросы осуществления предпринимательской</w:t>
      </w:r>
      <w:r w:rsidR="0033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332C59">
        <w:rPr>
          <w:sz w:val="28"/>
          <w:szCs w:val="28"/>
        </w:rPr>
        <w:t xml:space="preserve"> </w:t>
      </w:r>
      <w:r w:rsidR="00332C59" w:rsidRPr="00332C59">
        <w:rPr>
          <w:sz w:val="28"/>
          <w:szCs w:val="28"/>
        </w:rPr>
        <w:t>иной экономической деятельности, инвестиционной деятельности,                                   на 2022 год</w:t>
      </w:r>
      <w:r>
        <w:rPr>
          <w:sz w:val="28"/>
          <w:szCs w:val="28"/>
        </w:rPr>
        <w:t>, согласно приложению к приказу.</w:t>
      </w:r>
    </w:p>
    <w:p w:rsidR="00FD25CA" w:rsidRDefault="00FD25CA" w:rsidP="00FD25CA">
      <w:pPr>
        <w:ind w:firstLine="709"/>
        <w:jc w:val="both"/>
        <w:rPr>
          <w:sz w:val="28"/>
          <w:szCs w:val="28"/>
        </w:rPr>
      </w:pPr>
    </w:p>
    <w:p w:rsidR="00FD25CA" w:rsidRDefault="00FD25CA" w:rsidP="00CF6EE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2AA">
        <w:rPr>
          <w:sz w:val="28"/>
          <w:szCs w:val="28"/>
        </w:rPr>
        <w:t xml:space="preserve">Контроль за исполнением приказа возложить </w:t>
      </w:r>
      <w:r w:rsidR="00D303C4">
        <w:rPr>
          <w:sz w:val="28"/>
          <w:szCs w:val="28"/>
        </w:rPr>
        <w:t xml:space="preserve">на </w:t>
      </w:r>
      <w:r w:rsidR="001633A4">
        <w:rPr>
          <w:sz w:val="28"/>
          <w:szCs w:val="28"/>
        </w:rPr>
        <w:t xml:space="preserve">заместителя директора департамента </w:t>
      </w:r>
      <w:r w:rsidR="00D303C4">
        <w:rPr>
          <w:sz w:val="28"/>
          <w:szCs w:val="28"/>
        </w:rPr>
        <w:t>жилищно-коммунального хозяйства С.А. Ляха</w:t>
      </w:r>
      <w:r w:rsidR="00CF6EE6">
        <w:rPr>
          <w:sz w:val="28"/>
          <w:szCs w:val="28"/>
        </w:rPr>
        <w:t>.</w:t>
      </w: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CF6EE6" w:rsidRDefault="00CF6EE6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FD25CA" w:rsidRDefault="00FD25CA" w:rsidP="00FD25CA">
      <w:pPr>
        <w:pStyle w:val="ac"/>
        <w:ind w:left="1777" w:hanging="1777"/>
        <w:jc w:val="both"/>
        <w:rPr>
          <w:b/>
          <w:sz w:val="28"/>
          <w:szCs w:val="28"/>
        </w:rPr>
      </w:pPr>
    </w:p>
    <w:p w:rsidR="001262AA" w:rsidRDefault="001262AA" w:rsidP="001262AA">
      <w:pPr>
        <w:tabs>
          <w:tab w:val="center" w:pos="9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:rsidR="001262AA" w:rsidRDefault="001262AA" w:rsidP="001262AA">
      <w:pPr>
        <w:tabs>
          <w:tab w:val="center" w:pos="9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</w:t>
      </w:r>
      <w:r w:rsidR="00332C59">
        <w:rPr>
          <w:sz w:val="28"/>
          <w:szCs w:val="28"/>
        </w:rPr>
        <w:t xml:space="preserve">ктор департамента </w:t>
      </w:r>
      <w:r w:rsidR="00332C59">
        <w:rPr>
          <w:sz w:val="28"/>
          <w:szCs w:val="28"/>
        </w:rPr>
        <w:tab/>
        <w:t>С.Е. Сериков</w:t>
      </w:r>
    </w:p>
    <w:p w:rsidR="00FD25CA" w:rsidRDefault="00FD25CA" w:rsidP="00FD25CA">
      <w:pPr>
        <w:ind w:left="567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к приказу</w:t>
      </w:r>
    </w:p>
    <w:p w:rsidR="00FD25CA" w:rsidRDefault="00FD25CA" w:rsidP="00FD25CA">
      <w:pPr>
        <w:ind w:left="5670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от </w:t>
      </w:r>
      <w:r w:rsidR="003827C7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№</w:t>
      </w:r>
      <w:r w:rsidR="003827C7">
        <w:rPr>
          <w:rFonts w:eastAsia="Calibri"/>
          <w:sz w:val="28"/>
          <w:szCs w:val="28"/>
        </w:rPr>
        <w:t>________</w:t>
      </w:r>
    </w:p>
    <w:p w:rsidR="00FD25CA" w:rsidRDefault="00FD25CA" w:rsidP="00FD25CA">
      <w:pPr>
        <w:ind w:left="5670"/>
        <w:jc w:val="right"/>
        <w:rPr>
          <w:rFonts w:eastAsia="Calibri"/>
          <w:sz w:val="22"/>
          <w:szCs w:val="22"/>
        </w:rPr>
      </w:pPr>
    </w:p>
    <w:p w:rsidR="00FD25CA" w:rsidRDefault="00FD25CA" w:rsidP="00FD25CA">
      <w:pPr>
        <w:ind w:left="5670"/>
        <w:jc w:val="right"/>
        <w:rPr>
          <w:rFonts w:eastAsia="Calibri"/>
        </w:rPr>
      </w:pPr>
    </w:p>
    <w:p w:rsidR="00FD25CA" w:rsidRPr="003827C7" w:rsidRDefault="00FD25CA" w:rsidP="00FD25CA">
      <w:pPr>
        <w:ind w:right="57"/>
        <w:jc w:val="center"/>
        <w:rPr>
          <w:rFonts w:eastAsia="Calibri"/>
          <w:b/>
          <w:sz w:val="28"/>
          <w:lang w:eastAsia="en-US"/>
        </w:rPr>
      </w:pPr>
      <w:r w:rsidRPr="003827C7">
        <w:rPr>
          <w:rFonts w:eastAsia="Calibri"/>
          <w:b/>
          <w:sz w:val="28"/>
          <w:lang w:eastAsia="en-US"/>
        </w:rPr>
        <w:t xml:space="preserve">План </w:t>
      </w:r>
    </w:p>
    <w:p w:rsidR="004B2AE6" w:rsidRDefault="003827C7" w:rsidP="00FD25CA">
      <w:pPr>
        <w:ind w:right="57"/>
        <w:jc w:val="center"/>
        <w:rPr>
          <w:b/>
          <w:sz w:val="28"/>
          <w:szCs w:val="28"/>
        </w:rPr>
      </w:pPr>
      <w:r w:rsidRPr="003827C7">
        <w:rPr>
          <w:b/>
          <w:sz w:val="28"/>
          <w:szCs w:val="28"/>
        </w:rPr>
        <w:t>проведения экспертизы муниципальных нормативных правовых актов, затрагивающих вопросы осуществления предпринимательской</w:t>
      </w:r>
      <w:r w:rsidR="00332C59">
        <w:rPr>
          <w:b/>
          <w:sz w:val="28"/>
          <w:szCs w:val="28"/>
        </w:rPr>
        <w:t xml:space="preserve"> и иной экономической деятельности, </w:t>
      </w:r>
      <w:r w:rsidRPr="003827C7">
        <w:rPr>
          <w:b/>
          <w:sz w:val="28"/>
          <w:szCs w:val="28"/>
        </w:rPr>
        <w:t xml:space="preserve">инвестиционной деятельности, </w:t>
      </w:r>
    </w:p>
    <w:p w:rsidR="00FD25CA" w:rsidRDefault="003827C7" w:rsidP="00FD25CA">
      <w:pPr>
        <w:ind w:right="57"/>
        <w:jc w:val="center"/>
        <w:rPr>
          <w:b/>
          <w:sz w:val="28"/>
          <w:szCs w:val="28"/>
        </w:rPr>
      </w:pPr>
      <w:r w:rsidRPr="003827C7">
        <w:rPr>
          <w:b/>
          <w:sz w:val="28"/>
          <w:szCs w:val="28"/>
        </w:rPr>
        <w:t>на 202</w:t>
      </w:r>
      <w:r w:rsidR="004B2AE6">
        <w:rPr>
          <w:b/>
          <w:sz w:val="28"/>
          <w:szCs w:val="28"/>
        </w:rPr>
        <w:t>2</w:t>
      </w:r>
      <w:r w:rsidRPr="003827C7">
        <w:rPr>
          <w:b/>
          <w:sz w:val="28"/>
          <w:szCs w:val="28"/>
        </w:rPr>
        <w:t xml:space="preserve"> год</w:t>
      </w:r>
    </w:p>
    <w:p w:rsidR="003827C7" w:rsidRDefault="003827C7" w:rsidP="00FD25CA">
      <w:pPr>
        <w:ind w:right="57"/>
        <w:jc w:val="center"/>
        <w:rPr>
          <w:rFonts w:eastAsia="Calibri"/>
          <w:b/>
          <w:sz w:val="28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277"/>
        <w:gridCol w:w="1435"/>
        <w:gridCol w:w="2328"/>
      </w:tblGrid>
      <w:tr w:rsidR="00FD25CA" w:rsidRPr="003827C7" w:rsidTr="00BA30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 w:rsidP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униципального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правового акта, подлежащего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left="-108"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и </w:t>
            </w:r>
          </w:p>
          <w:p w:rsidR="00FD25CA" w:rsidRPr="003827C7" w:rsidRDefault="00FD25CA">
            <w:pPr>
              <w:ind w:left="-108" w:right="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ведения </w:t>
            </w:r>
          </w:p>
          <w:p w:rsidR="00FD25CA" w:rsidRPr="003827C7" w:rsidRDefault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е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лица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за проведение</w:t>
            </w:r>
          </w:p>
          <w:p w:rsidR="00FD25CA" w:rsidRPr="003827C7" w:rsidRDefault="00FD25CA">
            <w:pPr>
              <w:ind w:left="-108" w:right="57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b/>
                <w:sz w:val="22"/>
                <w:szCs w:val="22"/>
                <w:lang w:eastAsia="en-US"/>
              </w:rPr>
              <w:t>экспертизы</w:t>
            </w:r>
          </w:p>
        </w:tc>
      </w:tr>
      <w:tr w:rsidR="00FD25CA" w:rsidRPr="003827C7" w:rsidTr="00BA30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A" w:rsidRPr="003827C7" w:rsidRDefault="00FD25CA" w:rsidP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7C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7" w:rsidRPr="003827C7" w:rsidRDefault="00BA3046" w:rsidP="00BA3046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2162">
              <w:rPr>
                <w:color w:val="000000"/>
              </w:rPr>
              <w:t xml:space="preserve">Постановление администрации города </w:t>
            </w:r>
            <w:r>
              <w:rPr>
                <w:color w:val="000000"/>
              </w:rPr>
              <w:t xml:space="preserve">                           от 30.07.2021 №634</w:t>
            </w:r>
            <w:r w:rsidRPr="00B62162">
              <w:rPr>
                <w:color w:val="000000"/>
              </w:rPr>
              <w:t xml:space="preserve"> "Об утверждении</w:t>
            </w:r>
            <w:r>
              <w:rPr>
                <w:color w:val="000000"/>
              </w:rPr>
              <w:t xml:space="preserve">                          </w:t>
            </w:r>
            <w:r w:rsidRPr="00B62162">
              <w:rPr>
                <w:color w:val="000000"/>
              </w:rPr>
              <w:t xml:space="preserve"> Порядка предоставления субсидии </w:t>
            </w:r>
            <w:r>
              <w:rPr>
                <w:color w:val="000000"/>
              </w:rPr>
              <w:t xml:space="preserve">                       </w:t>
            </w:r>
            <w:r w:rsidRPr="00B62162">
              <w:rPr>
                <w:color w:val="000000"/>
              </w:rPr>
              <w:t xml:space="preserve">из бюджета города на </w:t>
            </w:r>
            <w:r>
              <w:rPr>
                <w:color w:val="000000"/>
              </w:rPr>
              <w:t xml:space="preserve">финансовое                   обеспечение затрат, связанных   с оказанием дополнительной помощи при </w:t>
            </w:r>
            <w:r w:rsidRPr="00B62162">
              <w:rPr>
                <w:color w:val="000000"/>
              </w:rPr>
              <w:t>во</w:t>
            </w:r>
            <w:r>
              <w:rPr>
                <w:color w:val="000000"/>
              </w:rPr>
              <w:t xml:space="preserve">зникновении неотложной необходимости в проведении                              капитального ремонта общего                           имущества в </w:t>
            </w:r>
            <w:r w:rsidRPr="00B62162">
              <w:rPr>
                <w:color w:val="000000"/>
              </w:rPr>
              <w:t>многоквартирных</w:t>
            </w:r>
            <w:r>
              <w:rPr>
                <w:color w:val="000000"/>
              </w:rPr>
              <w:t xml:space="preserve"> </w:t>
            </w:r>
            <w:r w:rsidRPr="00B62162">
              <w:rPr>
                <w:color w:val="000000"/>
              </w:rPr>
              <w:t>домах</w:t>
            </w:r>
            <w:r>
              <w:rPr>
                <w:color w:val="000000"/>
              </w:rPr>
              <w:t>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46" w:rsidRDefault="00BA3046" w:rsidP="00BA3046">
            <w:pPr>
              <w:spacing w:after="240"/>
              <w:ind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FD25CA" w:rsidRPr="003827C7" w:rsidRDefault="00BA3046" w:rsidP="00BA3046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6" w:rsidRPr="00B62162" w:rsidRDefault="00BA3046" w:rsidP="00BA3046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62162">
              <w:rPr>
                <w:color w:val="000000"/>
              </w:rPr>
              <w:t xml:space="preserve">Л.Н. </w:t>
            </w:r>
            <w:proofErr w:type="spellStart"/>
            <w:r w:rsidRPr="00B62162">
              <w:rPr>
                <w:color w:val="000000"/>
              </w:rPr>
              <w:t>Дроздовская</w:t>
            </w:r>
            <w:proofErr w:type="spellEnd"/>
            <w:r w:rsidRPr="00B62162">
              <w:rPr>
                <w:color w:val="000000"/>
              </w:rPr>
              <w:t>,</w:t>
            </w:r>
          </w:p>
          <w:p w:rsidR="00FD25CA" w:rsidRDefault="00BA3046" w:rsidP="00BA3046">
            <w:pPr>
              <w:jc w:val="center"/>
              <w:rPr>
                <w:color w:val="000000"/>
              </w:rPr>
            </w:pPr>
            <w:r w:rsidRPr="00B62162">
              <w:rPr>
                <w:color w:val="000000"/>
              </w:rPr>
              <w:t>заместитель начальника</w:t>
            </w:r>
            <w:r>
              <w:rPr>
                <w:color w:val="000000"/>
              </w:rPr>
              <w:t xml:space="preserve">                   </w:t>
            </w:r>
            <w:r w:rsidRPr="00B62162">
              <w:rPr>
                <w:color w:val="000000"/>
              </w:rPr>
              <w:t xml:space="preserve"> отдела организации </w:t>
            </w:r>
            <w:r>
              <w:rPr>
                <w:color w:val="000000"/>
              </w:rPr>
              <w:t xml:space="preserve">                        </w:t>
            </w:r>
            <w:r w:rsidRPr="00B62162">
              <w:rPr>
                <w:color w:val="000000"/>
              </w:rPr>
              <w:t xml:space="preserve">содержания </w:t>
            </w:r>
            <w:r>
              <w:rPr>
                <w:color w:val="000000"/>
              </w:rPr>
              <w:t xml:space="preserve">                             </w:t>
            </w:r>
            <w:r w:rsidRPr="00B62162">
              <w:rPr>
                <w:color w:val="000000"/>
              </w:rPr>
              <w:t xml:space="preserve">и ремонта </w:t>
            </w:r>
            <w:r>
              <w:rPr>
                <w:color w:val="000000"/>
              </w:rPr>
              <w:t xml:space="preserve">                    </w:t>
            </w:r>
            <w:r w:rsidRPr="00B62162">
              <w:rPr>
                <w:color w:val="000000"/>
              </w:rPr>
              <w:t xml:space="preserve">жилищного фонда                   департамента жилищно-коммунального                  хозяйства </w:t>
            </w:r>
            <w:r>
              <w:rPr>
                <w:color w:val="000000"/>
              </w:rPr>
              <w:t xml:space="preserve">                                    </w:t>
            </w:r>
            <w:r w:rsidRPr="00B62162">
              <w:rPr>
                <w:color w:val="000000"/>
              </w:rPr>
              <w:t>администрации города</w:t>
            </w:r>
          </w:p>
          <w:p w:rsidR="00BA3046" w:rsidRPr="003827C7" w:rsidRDefault="00BA3046" w:rsidP="00BA30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2AE6" w:rsidRPr="003827C7" w:rsidTr="00BA30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6" w:rsidRPr="003827C7" w:rsidRDefault="00BA3046" w:rsidP="00FD25CA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6" w:rsidRPr="003827C7" w:rsidRDefault="00BA3046" w:rsidP="00BA3046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2162">
              <w:rPr>
                <w:color w:val="000000"/>
              </w:rPr>
              <w:t xml:space="preserve">Постановление администрации города </w:t>
            </w:r>
            <w:r>
              <w:rPr>
                <w:color w:val="000000"/>
              </w:rPr>
              <w:t xml:space="preserve">                           от 11.06.2021 №473</w:t>
            </w:r>
            <w:r w:rsidRPr="00B62162">
              <w:rPr>
                <w:color w:val="000000"/>
              </w:rPr>
              <w:t xml:space="preserve"> "Об утверждении</w:t>
            </w:r>
            <w:r>
              <w:rPr>
                <w:color w:val="000000"/>
              </w:rPr>
              <w:t xml:space="preserve">                          </w:t>
            </w:r>
            <w:r w:rsidRPr="00B62162">
              <w:rPr>
                <w:color w:val="000000"/>
              </w:rPr>
              <w:t xml:space="preserve"> Порядка предоставления субсидии </w:t>
            </w:r>
            <w:r>
              <w:rPr>
                <w:color w:val="000000"/>
              </w:rPr>
              <w:t xml:space="preserve">                       </w:t>
            </w:r>
            <w:r w:rsidRPr="00B62162">
              <w:rPr>
                <w:color w:val="000000"/>
              </w:rPr>
              <w:t>из бюджета города</w:t>
            </w:r>
            <w:r>
              <w:rPr>
                <w:color w:val="000000"/>
              </w:rPr>
              <w:t xml:space="preserve"> Нижневартовска                    </w:t>
            </w:r>
            <w:r w:rsidRPr="00B6216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возмещение расходов организации                               за доставку населению сжиженного газа                        для бытовых нужд"    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6" w:rsidRDefault="00BA3046" w:rsidP="00BA3046">
            <w:pPr>
              <w:spacing w:after="240"/>
              <w:ind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4B2AE6" w:rsidRPr="003827C7" w:rsidRDefault="00BA3046" w:rsidP="00BA3046">
            <w:pPr>
              <w:ind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6" w:rsidRDefault="00BA3046" w:rsidP="00BA3046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В. Карпов, </w:t>
            </w:r>
          </w:p>
          <w:p w:rsidR="00BA3046" w:rsidRDefault="00BA3046" w:rsidP="00BA3046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                      инженерного обеспечения                     и ресурсосбережения                       </w:t>
            </w:r>
            <w:r w:rsidRPr="00B62162">
              <w:rPr>
                <w:color w:val="000000"/>
              </w:rPr>
              <w:t>департамента жилищно-коммунального                  хозяйства администрации города</w:t>
            </w:r>
          </w:p>
          <w:p w:rsidR="004B2AE6" w:rsidRPr="003827C7" w:rsidRDefault="004B2AE6" w:rsidP="001262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25CA" w:rsidRDefault="00FD25CA" w:rsidP="003827C7">
      <w:pPr>
        <w:ind w:right="57"/>
        <w:jc w:val="center"/>
        <w:rPr>
          <w:b/>
          <w:bCs/>
          <w:sz w:val="28"/>
        </w:rPr>
      </w:pPr>
    </w:p>
    <w:sectPr w:rsidR="00FD25CA" w:rsidSect="00FD25CA">
      <w:type w:val="nextColumn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25450"/>
    <w:rsid w:val="00027AE7"/>
    <w:rsid w:val="00030F12"/>
    <w:rsid w:val="000323AD"/>
    <w:rsid w:val="00034B70"/>
    <w:rsid w:val="00036DFD"/>
    <w:rsid w:val="000373E5"/>
    <w:rsid w:val="00040F61"/>
    <w:rsid w:val="0004447B"/>
    <w:rsid w:val="00054F21"/>
    <w:rsid w:val="000565EA"/>
    <w:rsid w:val="0006471F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C0E17"/>
    <w:rsid w:val="000C1B68"/>
    <w:rsid w:val="000C317E"/>
    <w:rsid w:val="000C5571"/>
    <w:rsid w:val="000D14B6"/>
    <w:rsid w:val="000D470A"/>
    <w:rsid w:val="000D7D80"/>
    <w:rsid w:val="000E726C"/>
    <w:rsid w:val="000E72D5"/>
    <w:rsid w:val="000F160B"/>
    <w:rsid w:val="000F34CF"/>
    <w:rsid w:val="00101283"/>
    <w:rsid w:val="00106762"/>
    <w:rsid w:val="00115B85"/>
    <w:rsid w:val="00122650"/>
    <w:rsid w:val="001262AA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33A4"/>
    <w:rsid w:val="00164208"/>
    <w:rsid w:val="001653F5"/>
    <w:rsid w:val="00165774"/>
    <w:rsid w:val="00171BF9"/>
    <w:rsid w:val="001724F2"/>
    <w:rsid w:val="00194F62"/>
    <w:rsid w:val="001A6C07"/>
    <w:rsid w:val="001B5369"/>
    <w:rsid w:val="001C32A6"/>
    <w:rsid w:val="001C61E7"/>
    <w:rsid w:val="001C7AA7"/>
    <w:rsid w:val="001D2AAD"/>
    <w:rsid w:val="001D6965"/>
    <w:rsid w:val="001E1AA7"/>
    <w:rsid w:val="001E1AAD"/>
    <w:rsid w:val="001E402A"/>
    <w:rsid w:val="001E5621"/>
    <w:rsid w:val="001F22A5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4632"/>
    <w:rsid w:val="0024494E"/>
    <w:rsid w:val="002471E6"/>
    <w:rsid w:val="0025070F"/>
    <w:rsid w:val="002520BC"/>
    <w:rsid w:val="002539E5"/>
    <w:rsid w:val="00256CB4"/>
    <w:rsid w:val="00256DCD"/>
    <w:rsid w:val="0025759D"/>
    <w:rsid w:val="002639A4"/>
    <w:rsid w:val="00270DB1"/>
    <w:rsid w:val="0027217F"/>
    <w:rsid w:val="00272266"/>
    <w:rsid w:val="00273497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A3908"/>
    <w:rsid w:val="002A53B4"/>
    <w:rsid w:val="002A5E6A"/>
    <w:rsid w:val="002B480B"/>
    <w:rsid w:val="002B77A1"/>
    <w:rsid w:val="002C0B2C"/>
    <w:rsid w:val="002C3D8F"/>
    <w:rsid w:val="002D3C4F"/>
    <w:rsid w:val="002D73DD"/>
    <w:rsid w:val="002E03EE"/>
    <w:rsid w:val="002E30AF"/>
    <w:rsid w:val="002E5909"/>
    <w:rsid w:val="002F3CD3"/>
    <w:rsid w:val="002F5900"/>
    <w:rsid w:val="0030114D"/>
    <w:rsid w:val="00302322"/>
    <w:rsid w:val="003034D4"/>
    <w:rsid w:val="00303BA9"/>
    <w:rsid w:val="00303C7A"/>
    <w:rsid w:val="003049AE"/>
    <w:rsid w:val="00305119"/>
    <w:rsid w:val="00314840"/>
    <w:rsid w:val="00314EF1"/>
    <w:rsid w:val="00315C62"/>
    <w:rsid w:val="003161DC"/>
    <w:rsid w:val="003227EC"/>
    <w:rsid w:val="00332C59"/>
    <w:rsid w:val="00333058"/>
    <w:rsid w:val="00333FA4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527B"/>
    <w:rsid w:val="00357CF9"/>
    <w:rsid w:val="00363D77"/>
    <w:rsid w:val="0037405E"/>
    <w:rsid w:val="00374479"/>
    <w:rsid w:val="003819FB"/>
    <w:rsid w:val="003827C7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C30E0"/>
    <w:rsid w:val="003C3595"/>
    <w:rsid w:val="003C6AB9"/>
    <w:rsid w:val="003D398B"/>
    <w:rsid w:val="003D5930"/>
    <w:rsid w:val="003D72F0"/>
    <w:rsid w:val="003E2182"/>
    <w:rsid w:val="003F2434"/>
    <w:rsid w:val="003F464D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45A6"/>
    <w:rsid w:val="00436321"/>
    <w:rsid w:val="0043667C"/>
    <w:rsid w:val="00437689"/>
    <w:rsid w:val="00441CA9"/>
    <w:rsid w:val="00441D69"/>
    <w:rsid w:val="00442A82"/>
    <w:rsid w:val="00450ED6"/>
    <w:rsid w:val="00457987"/>
    <w:rsid w:val="00460215"/>
    <w:rsid w:val="004608C2"/>
    <w:rsid w:val="00462F6C"/>
    <w:rsid w:val="004676A6"/>
    <w:rsid w:val="004954F3"/>
    <w:rsid w:val="004A049B"/>
    <w:rsid w:val="004A4B90"/>
    <w:rsid w:val="004A4CBA"/>
    <w:rsid w:val="004A7F85"/>
    <w:rsid w:val="004B2AE6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12D5F"/>
    <w:rsid w:val="0051483D"/>
    <w:rsid w:val="00520A8E"/>
    <w:rsid w:val="00520FD8"/>
    <w:rsid w:val="00521274"/>
    <w:rsid w:val="005219AF"/>
    <w:rsid w:val="005248B5"/>
    <w:rsid w:val="00527036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2897"/>
    <w:rsid w:val="005A348C"/>
    <w:rsid w:val="005A7478"/>
    <w:rsid w:val="005B18A3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EC5"/>
    <w:rsid w:val="006234B4"/>
    <w:rsid w:val="00626239"/>
    <w:rsid w:val="0062782D"/>
    <w:rsid w:val="00627D60"/>
    <w:rsid w:val="00635BF2"/>
    <w:rsid w:val="0063744D"/>
    <w:rsid w:val="006410F9"/>
    <w:rsid w:val="006428F5"/>
    <w:rsid w:val="006537DB"/>
    <w:rsid w:val="006561F6"/>
    <w:rsid w:val="00660CF5"/>
    <w:rsid w:val="00664260"/>
    <w:rsid w:val="00665C72"/>
    <w:rsid w:val="00674F53"/>
    <w:rsid w:val="00675C44"/>
    <w:rsid w:val="00676C3E"/>
    <w:rsid w:val="0068097A"/>
    <w:rsid w:val="00691A29"/>
    <w:rsid w:val="00697B98"/>
    <w:rsid w:val="006A517D"/>
    <w:rsid w:val="006A6477"/>
    <w:rsid w:val="006B0B15"/>
    <w:rsid w:val="006B333B"/>
    <w:rsid w:val="006B5771"/>
    <w:rsid w:val="006B5FC1"/>
    <w:rsid w:val="006C0ABB"/>
    <w:rsid w:val="006C1140"/>
    <w:rsid w:val="006C3C06"/>
    <w:rsid w:val="006C6340"/>
    <w:rsid w:val="006C74D1"/>
    <w:rsid w:val="006D0E82"/>
    <w:rsid w:val="006D0EB8"/>
    <w:rsid w:val="006D1214"/>
    <w:rsid w:val="006D478F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2A8B"/>
    <w:rsid w:val="00743AC1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73408"/>
    <w:rsid w:val="0077343F"/>
    <w:rsid w:val="00782E62"/>
    <w:rsid w:val="00785282"/>
    <w:rsid w:val="00787BDB"/>
    <w:rsid w:val="0079095D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1D40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60785"/>
    <w:rsid w:val="00862046"/>
    <w:rsid w:val="00867C70"/>
    <w:rsid w:val="00882FEE"/>
    <w:rsid w:val="00887245"/>
    <w:rsid w:val="008909EF"/>
    <w:rsid w:val="0089117A"/>
    <w:rsid w:val="00891D27"/>
    <w:rsid w:val="008921FF"/>
    <w:rsid w:val="00897A75"/>
    <w:rsid w:val="008A284F"/>
    <w:rsid w:val="008A3512"/>
    <w:rsid w:val="008A62B4"/>
    <w:rsid w:val="008B04A4"/>
    <w:rsid w:val="008B3CCA"/>
    <w:rsid w:val="008B41AA"/>
    <w:rsid w:val="008B7408"/>
    <w:rsid w:val="008C2E8F"/>
    <w:rsid w:val="008C3F1C"/>
    <w:rsid w:val="008C54E3"/>
    <w:rsid w:val="008D31BE"/>
    <w:rsid w:val="008D3BC9"/>
    <w:rsid w:val="008D67CE"/>
    <w:rsid w:val="00902B41"/>
    <w:rsid w:val="00904C19"/>
    <w:rsid w:val="0090737C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D55CC"/>
    <w:rsid w:val="009D666D"/>
    <w:rsid w:val="009D6C45"/>
    <w:rsid w:val="009E0A88"/>
    <w:rsid w:val="009E1F0F"/>
    <w:rsid w:val="009E51AE"/>
    <w:rsid w:val="00A0003B"/>
    <w:rsid w:val="00A0459B"/>
    <w:rsid w:val="00A067AB"/>
    <w:rsid w:val="00A06B12"/>
    <w:rsid w:val="00A100B4"/>
    <w:rsid w:val="00A108E1"/>
    <w:rsid w:val="00A142E2"/>
    <w:rsid w:val="00A16EC7"/>
    <w:rsid w:val="00A170DA"/>
    <w:rsid w:val="00A20E7B"/>
    <w:rsid w:val="00A22230"/>
    <w:rsid w:val="00A25064"/>
    <w:rsid w:val="00A25C46"/>
    <w:rsid w:val="00A30783"/>
    <w:rsid w:val="00A32D18"/>
    <w:rsid w:val="00A40EC9"/>
    <w:rsid w:val="00A41FB5"/>
    <w:rsid w:val="00A43214"/>
    <w:rsid w:val="00A6275E"/>
    <w:rsid w:val="00A66D46"/>
    <w:rsid w:val="00A70B41"/>
    <w:rsid w:val="00A72EC5"/>
    <w:rsid w:val="00A77C00"/>
    <w:rsid w:val="00A8002D"/>
    <w:rsid w:val="00A81584"/>
    <w:rsid w:val="00A84C52"/>
    <w:rsid w:val="00A92E49"/>
    <w:rsid w:val="00AA0184"/>
    <w:rsid w:val="00AA0B5B"/>
    <w:rsid w:val="00AA2320"/>
    <w:rsid w:val="00AA4A11"/>
    <w:rsid w:val="00AA7895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4D60"/>
    <w:rsid w:val="00B46A5F"/>
    <w:rsid w:val="00B50D64"/>
    <w:rsid w:val="00B51BD8"/>
    <w:rsid w:val="00B53890"/>
    <w:rsid w:val="00B60220"/>
    <w:rsid w:val="00B60785"/>
    <w:rsid w:val="00B61E07"/>
    <w:rsid w:val="00B61E86"/>
    <w:rsid w:val="00B719F7"/>
    <w:rsid w:val="00B751CA"/>
    <w:rsid w:val="00B82BD7"/>
    <w:rsid w:val="00B85A6D"/>
    <w:rsid w:val="00B86254"/>
    <w:rsid w:val="00B8646E"/>
    <w:rsid w:val="00B9323A"/>
    <w:rsid w:val="00BA1C40"/>
    <w:rsid w:val="00BA3046"/>
    <w:rsid w:val="00BA6208"/>
    <w:rsid w:val="00BB1A2B"/>
    <w:rsid w:val="00BB44DB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71204"/>
    <w:rsid w:val="00C768D4"/>
    <w:rsid w:val="00C769CE"/>
    <w:rsid w:val="00C81613"/>
    <w:rsid w:val="00C85A1E"/>
    <w:rsid w:val="00C86165"/>
    <w:rsid w:val="00C87743"/>
    <w:rsid w:val="00C87C03"/>
    <w:rsid w:val="00C921C3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F205D"/>
    <w:rsid w:val="00CF4991"/>
    <w:rsid w:val="00CF6763"/>
    <w:rsid w:val="00CF6EE6"/>
    <w:rsid w:val="00D01837"/>
    <w:rsid w:val="00D03AF4"/>
    <w:rsid w:val="00D03F0C"/>
    <w:rsid w:val="00D0525A"/>
    <w:rsid w:val="00D06923"/>
    <w:rsid w:val="00D14C53"/>
    <w:rsid w:val="00D14F88"/>
    <w:rsid w:val="00D2526E"/>
    <w:rsid w:val="00D303C4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6169"/>
    <w:rsid w:val="00D76D5B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02414"/>
    <w:rsid w:val="00E10DD7"/>
    <w:rsid w:val="00E1462C"/>
    <w:rsid w:val="00E15D84"/>
    <w:rsid w:val="00E167CE"/>
    <w:rsid w:val="00E171B9"/>
    <w:rsid w:val="00E17DDE"/>
    <w:rsid w:val="00E22E43"/>
    <w:rsid w:val="00E23FCD"/>
    <w:rsid w:val="00E2492E"/>
    <w:rsid w:val="00E277D4"/>
    <w:rsid w:val="00E32728"/>
    <w:rsid w:val="00E33B82"/>
    <w:rsid w:val="00E36361"/>
    <w:rsid w:val="00E36E9A"/>
    <w:rsid w:val="00E40AC5"/>
    <w:rsid w:val="00E432DD"/>
    <w:rsid w:val="00E47A44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609A"/>
    <w:rsid w:val="00E869F2"/>
    <w:rsid w:val="00E929CB"/>
    <w:rsid w:val="00E95634"/>
    <w:rsid w:val="00E97289"/>
    <w:rsid w:val="00EA00DE"/>
    <w:rsid w:val="00EA3452"/>
    <w:rsid w:val="00EA4B9D"/>
    <w:rsid w:val="00EA52AB"/>
    <w:rsid w:val="00EA6655"/>
    <w:rsid w:val="00EA6FF0"/>
    <w:rsid w:val="00EA7639"/>
    <w:rsid w:val="00EB3882"/>
    <w:rsid w:val="00EB7A8C"/>
    <w:rsid w:val="00EC281C"/>
    <w:rsid w:val="00EC31EE"/>
    <w:rsid w:val="00EC3616"/>
    <w:rsid w:val="00EC5E54"/>
    <w:rsid w:val="00ED2021"/>
    <w:rsid w:val="00ED6A29"/>
    <w:rsid w:val="00EE39B3"/>
    <w:rsid w:val="00EE4FA6"/>
    <w:rsid w:val="00EF1D8E"/>
    <w:rsid w:val="00EF3B6E"/>
    <w:rsid w:val="00EF56E7"/>
    <w:rsid w:val="00F01A0B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80793"/>
    <w:rsid w:val="00F85811"/>
    <w:rsid w:val="00F86115"/>
    <w:rsid w:val="00F91F90"/>
    <w:rsid w:val="00F95FCD"/>
    <w:rsid w:val="00F978B0"/>
    <w:rsid w:val="00FA101F"/>
    <w:rsid w:val="00FA332A"/>
    <w:rsid w:val="00FA47CB"/>
    <w:rsid w:val="00FA618A"/>
    <w:rsid w:val="00FB13DA"/>
    <w:rsid w:val="00FB1F52"/>
    <w:rsid w:val="00FC6C1E"/>
    <w:rsid w:val="00FD05AB"/>
    <w:rsid w:val="00FD1FB5"/>
    <w:rsid w:val="00FD244F"/>
    <w:rsid w:val="00FD25CA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367C2-C8EF-4842-8B29-AB5FAFE6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link w:val="ab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unhideWhenUsed/>
    <w:rsid w:val="00512D5F"/>
    <w:rPr>
      <w:rFonts w:cs="Times New Roman"/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FD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789B-7046-4AA7-B816-202B4E5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Тунгускова Мария Игоревна</cp:lastModifiedBy>
  <cp:revision>3</cp:revision>
  <cp:lastPrinted>2020-12-02T09:19:00Z</cp:lastPrinted>
  <dcterms:created xsi:type="dcterms:W3CDTF">2021-12-03T09:39:00Z</dcterms:created>
  <dcterms:modified xsi:type="dcterms:W3CDTF">2021-12-03T09:43:00Z</dcterms:modified>
</cp:coreProperties>
</file>